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BE34" w14:textId="77777777"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14:paraId="3B2ACDCC" w14:textId="77777777"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7425DD27" w14:textId="77777777"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54411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/202</w:t>
      </w:r>
      <w:r w:rsidR="00544110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.</w:t>
      </w:r>
    </w:p>
    <w:p w14:paraId="6BA21D66" w14:textId="77777777"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B72E81" w14:paraId="22A33FFA" w14:textId="77777777" w:rsidTr="00794900">
        <w:tc>
          <w:tcPr>
            <w:tcW w:w="2942" w:type="dxa"/>
            <w:shd w:val="clear" w:color="auto" w:fill="auto"/>
          </w:tcPr>
          <w:p w14:paraId="454EB230" w14:textId="77777777" w:rsidR="00B72E81" w:rsidRDefault="00B72E81" w:rsidP="00B72E81">
            <w:pPr>
              <w:jc w:val="center"/>
              <w:rPr>
                <w:b/>
                <w:i/>
              </w:rPr>
            </w:pPr>
          </w:p>
          <w:p w14:paraId="7716B712" w14:textId="77777777" w:rsidR="00B72E81" w:rsidRPr="00B968FE" w:rsidRDefault="00B72E81" w:rsidP="00B72E81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35D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14113A26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ZIMSKI ISPITNI ROK</w:t>
            </w:r>
          </w:p>
          <w:p w14:paraId="73F08297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.01. – 23.0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34C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57F2D1F8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ZIMSKI ISPITNI ROK</w:t>
            </w:r>
          </w:p>
          <w:p w14:paraId="196DFE93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7.06. – 12.07.202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AF6" w14:textId="77777777" w:rsidR="00B72E81" w:rsidRDefault="00B72E81" w:rsidP="00B72E81">
            <w:pPr>
              <w:spacing w:line="276" w:lineRule="auto"/>
              <w:rPr>
                <w:b/>
                <w:i/>
              </w:rPr>
            </w:pPr>
          </w:p>
          <w:p w14:paraId="4B6773A0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LJETNI ISPITNI ROK</w:t>
            </w:r>
          </w:p>
          <w:p w14:paraId="5ACBAD2C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6. – 5.07.2024.</w:t>
            </w:r>
          </w:p>
          <w:p w14:paraId="52BF47FA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73E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1C3D5BB3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LJETNI ISPITNI ROK</w:t>
            </w:r>
          </w:p>
          <w:p w14:paraId="78F3A203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7. – 6.09.2024.</w:t>
            </w:r>
          </w:p>
          <w:p w14:paraId="359B51F0" w14:textId="77777777" w:rsidR="00B72E81" w:rsidRDefault="00B72E81" w:rsidP="00B72E81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2244E" w14:paraId="5A30D459" w14:textId="77777777" w:rsidTr="00794900">
        <w:tc>
          <w:tcPr>
            <w:tcW w:w="2942" w:type="dxa"/>
            <w:shd w:val="clear" w:color="auto" w:fill="auto"/>
          </w:tcPr>
          <w:p w14:paraId="6BDA20DA" w14:textId="77777777"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 i publike - 103539</w:t>
            </w:r>
          </w:p>
          <w:p w14:paraId="2A2B2C87" w14:textId="77777777"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DB0743">
              <w:rPr>
                <w:rFonts w:ascii="Arial" w:hAnsi="Arial" w:cs="Arial"/>
                <w:sz w:val="20"/>
                <w:szCs w:val="20"/>
              </w:rPr>
              <w:t>Z. Krajina</w:t>
            </w:r>
          </w:p>
        </w:tc>
        <w:tc>
          <w:tcPr>
            <w:tcW w:w="2833" w:type="dxa"/>
            <w:shd w:val="clear" w:color="auto" w:fill="auto"/>
          </w:tcPr>
          <w:p w14:paraId="55580F15" w14:textId="77777777" w:rsidR="0092244E" w:rsidRPr="00BF60DD" w:rsidRDefault="00F44E24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551" w:type="dxa"/>
            <w:shd w:val="clear" w:color="auto" w:fill="auto"/>
          </w:tcPr>
          <w:p w14:paraId="2E4782E1" w14:textId="77777777" w:rsidR="0092244E" w:rsidRPr="00BF60DD" w:rsidRDefault="00036D97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 xml:space="preserve">19.06. i </w:t>
            </w:r>
            <w:r w:rsidR="00F31630">
              <w:rPr>
                <w:rFonts w:ascii="Arial" w:hAnsi="Arial" w:cs="Arial"/>
                <w:sz w:val="20"/>
                <w:szCs w:val="20"/>
              </w:rPr>
              <w:t>10</w:t>
            </w:r>
            <w:r w:rsidRPr="00BF60D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3" w:type="dxa"/>
            <w:shd w:val="clear" w:color="auto" w:fill="auto"/>
          </w:tcPr>
          <w:p w14:paraId="0874BAF2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1349B27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66" w14:paraId="66FF8A17" w14:textId="77777777" w:rsidTr="00794900">
        <w:tc>
          <w:tcPr>
            <w:tcW w:w="2942" w:type="dxa"/>
            <w:shd w:val="clear" w:color="auto" w:fill="auto"/>
          </w:tcPr>
          <w:p w14:paraId="1E4F487B" w14:textId="77777777" w:rsidR="00820E66" w:rsidRPr="001A2540" w:rsidRDefault="00820E66" w:rsidP="00820E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14:paraId="629C5612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rbeša Zenzerović</w:t>
            </w:r>
          </w:p>
          <w:p w14:paraId="229EE401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 I. Kanižaj</w:t>
            </w:r>
          </w:p>
          <w:p w14:paraId="449DD0AE" w14:textId="77777777" w:rsidR="00820E66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J. Šipić</w:t>
            </w:r>
          </w:p>
          <w:p w14:paraId="755B86A3" w14:textId="77777777" w:rsidR="00544110" w:rsidRPr="001A2540" w:rsidRDefault="00544110" w:rsidP="00820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shd w:val="clear" w:color="auto" w:fill="auto"/>
          </w:tcPr>
          <w:p w14:paraId="53491CD7" w14:textId="77777777" w:rsidR="001E6B69" w:rsidRPr="00BF60DD" w:rsidRDefault="001E6B69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4473D" w14:textId="77777777" w:rsidR="00D20DDA" w:rsidRPr="00BF60DD" w:rsidRDefault="00D20DDA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DAE8C" w14:textId="77777777" w:rsidR="00D20DDA" w:rsidRPr="00BF60DD" w:rsidRDefault="00D20DDA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1.01. i 14.02. u 14:00h</w:t>
            </w:r>
          </w:p>
        </w:tc>
        <w:tc>
          <w:tcPr>
            <w:tcW w:w="2551" w:type="dxa"/>
            <w:shd w:val="clear" w:color="auto" w:fill="auto"/>
          </w:tcPr>
          <w:p w14:paraId="4C6E2453" w14:textId="77777777" w:rsidR="00820E66" w:rsidRPr="00BF60DD" w:rsidRDefault="00820E66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8745A8C" w14:textId="77777777" w:rsidR="00BF60DD" w:rsidRPr="00BF60DD" w:rsidRDefault="00BF60DD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C270E4" w14:textId="77777777" w:rsidR="00BF60DD" w:rsidRPr="00BF60DD" w:rsidRDefault="00F31630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F60DD" w:rsidRPr="00BF60DD">
              <w:rPr>
                <w:rFonts w:ascii="Arial" w:hAnsi="Arial" w:cs="Arial"/>
                <w:sz w:val="20"/>
                <w:szCs w:val="20"/>
              </w:rPr>
              <w:t>.06. i 3.07. u 12:00h</w:t>
            </w:r>
          </w:p>
        </w:tc>
        <w:tc>
          <w:tcPr>
            <w:tcW w:w="2833" w:type="dxa"/>
            <w:shd w:val="clear" w:color="auto" w:fill="auto"/>
          </w:tcPr>
          <w:p w14:paraId="5871D855" w14:textId="77777777"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285183C" w14:textId="77777777"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14:paraId="74D29FE6" w14:textId="77777777" w:rsidTr="00794900">
        <w:tc>
          <w:tcPr>
            <w:tcW w:w="2942" w:type="dxa"/>
            <w:shd w:val="clear" w:color="auto" w:fill="auto"/>
          </w:tcPr>
          <w:p w14:paraId="74617B74" w14:textId="77777777"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14:paraId="5ACA0EF2" w14:textId="77777777"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14AC32DB" w14:textId="77777777"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14:paraId="2D27C657" w14:textId="77777777" w:rsidR="008731BF" w:rsidRPr="00BF60DD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0B5B8" w14:textId="77777777" w:rsidR="00272AF3" w:rsidRPr="00BF60DD" w:rsidRDefault="00272AF3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8. i 23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3F0" w14:textId="77777777" w:rsidR="008731BF" w:rsidRPr="00BF60DD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D31DD6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77CE" w14:textId="77777777"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465" w14:textId="77777777"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14:paraId="3F20B464" w14:textId="77777777" w:rsidTr="00794900">
        <w:tc>
          <w:tcPr>
            <w:tcW w:w="2942" w:type="dxa"/>
            <w:shd w:val="clear" w:color="auto" w:fill="auto"/>
          </w:tcPr>
          <w:p w14:paraId="4F4D3703" w14:textId="77777777" w:rsidR="008731BF" w:rsidRPr="00C20E6D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E6D"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14:paraId="60443CB0" w14:textId="77777777" w:rsidR="00544110" w:rsidRPr="00C20E6D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C20E6D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shd w:val="clear" w:color="auto" w:fill="auto"/>
          </w:tcPr>
          <w:p w14:paraId="34D91A88" w14:textId="77777777" w:rsidR="000663E3" w:rsidRPr="00BF60DD" w:rsidRDefault="000663E3" w:rsidP="00BF6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BB125" w14:textId="77777777" w:rsidR="000663E3" w:rsidRPr="00BF60DD" w:rsidRDefault="0035131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551" w:type="dxa"/>
            <w:shd w:val="clear" w:color="auto" w:fill="auto"/>
          </w:tcPr>
          <w:p w14:paraId="122794D6" w14:textId="77777777" w:rsidR="0035131C" w:rsidRPr="00BF60DD" w:rsidRDefault="0035131C" w:rsidP="00351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598A8" w14:textId="77777777" w:rsidR="0035131C" w:rsidRPr="00BF60DD" w:rsidRDefault="0035131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6. i 1.07. u 15:00h</w:t>
            </w:r>
          </w:p>
        </w:tc>
        <w:tc>
          <w:tcPr>
            <w:tcW w:w="2833" w:type="dxa"/>
            <w:shd w:val="clear" w:color="auto" w:fill="auto"/>
          </w:tcPr>
          <w:p w14:paraId="073E2061" w14:textId="77777777" w:rsidR="0035131C" w:rsidRPr="001A2540" w:rsidRDefault="0035131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56CD751" w14:textId="77777777"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D3376" w14:textId="77777777" w:rsidR="0035131C" w:rsidRDefault="0035131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C2B95" w14:textId="77777777" w:rsidR="0035131C" w:rsidRPr="001A2540" w:rsidRDefault="0035131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14:paraId="28690ABF" w14:textId="77777777" w:rsidTr="00794900">
        <w:tc>
          <w:tcPr>
            <w:tcW w:w="2942" w:type="dxa"/>
            <w:shd w:val="clear" w:color="auto" w:fill="auto"/>
          </w:tcPr>
          <w:p w14:paraId="64B5422F" w14:textId="77777777"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14:paraId="18B8E775" w14:textId="77777777"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089439F1" w14:textId="77777777"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Gluvačević</w:t>
            </w:r>
          </w:p>
        </w:tc>
        <w:tc>
          <w:tcPr>
            <w:tcW w:w="2833" w:type="dxa"/>
            <w:shd w:val="clear" w:color="auto" w:fill="auto"/>
          </w:tcPr>
          <w:p w14:paraId="397F7C23" w14:textId="77777777" w:rsidR="008731BF" w:rsidRPr="00BF60DD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A1D49" w14:textId="77777777" w:rsidR="00F44E24" w:rsidRPr="00BF60DD" w:rsidRDefault="00F44E24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. i 1</w:t>
            </w:r>
            <w:r w:rsidR="00BA6912" w:rsidRPr="00BF60DD">
              <w:rPr>
                <w:rFonts w:ascii="Arial" w:hAnsi="Arial" w:cs="Arial"/>
                <w:sz w:val="20"/>
                <w:szCs w:val="20"/>
              </w:rPr>
              <w:t>5</w:t>
            </w:r>
            <w:r w:rsidRPr="00BF60DD">
              <w:rPr>
                <w:rFonts w:ascii="Arial" w:hAnsi="Arial" w:cs="Arial"/>
                <w:sz w:val="20"/>
                <w:szCs w:val="20"/>
              </w:rPr>
              <w:t>.02. u 1</w:t>
            </w:r>
            <w:r w:rsidR="00BA6912" w:rsidRPr="00BF60DD">
              <w:rPr>
                <w:rFonts w:ascii="Arial" w:hAnsi="Arial" w:cs="Arial"/>
                <w:sz w:val="20"/>
                <w:szCs w:val="20"/>
              </w:rPr>
              <w:t>2</w:t>
            </w:r>
            <w:r w:rsidRPr="00BF60DD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551" w:type="dxa"/>
            <w:shd w:val="clear" w:color="auto" w:fill="auto"/>
          </w:tcPr>
          <w:p w14:paraId="66D259CD" w14:textId="77777777" w:rsidR="00036D97" w:rsidRPr="00BF60DD" w:rsidRDefault="00036D97" w:rsidP="00036D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BF70C" w14:textId="77777777" w:rsidR="00036D97" w:rsidRPr="00BF60DD" w:rsidRDefault="00036D97" w:rsidP="00036D97">
            <w:pPr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5.06. i 2.07. u 11:00h</w:t>
            </w:r>
          </w:p>
        </w:tc>
        <w:tc>
          <w:tcPr>
            <w:tcW w:w="2833" w:type="dxa"/>
            <w:shd w:val="clear" w:color="auto" w:fill="auto"/>
          </w:tcPr>
          <w:p w14:paraId="61D15E93" w14:textId="77777777"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82617BA" w14:textId="77777777"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14:paraId="4C0C9A9E" w14:textId="77777777" w:rsidTr="00794900">
        <w:tc>
          <w:tcPr>
            <w:tcW w:w="2942" w:type="dxa"/>
            <w:shd w:val="clear" w:color="auto" w:fill="auto"/>
          </w:tcPr>
          <w:p w14:paraId="60CE027F" w14:textId="77777777" w:rsidR="00544110" w:rsidRPr="00841D55" w:rsidRDefault="00544110" w:rsidP="005441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1D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itika političkog filma u Hrvatskoj i svijetu – 255368</w:t>
            </w:r>
          </w:p>
          <w:p w14:paraId="5A42BC6B" w14:textId="77777777"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r.sc. B. Picula</w:t>
            </w:r>
          </w:p>
        </w:tc>
        <w:tc>
          <w:tcPr>
            <w:tcW w:w="2833" w:type="dxa"/>
            <w:shd w:val="clear" w:color="auto" w:fill="auto"/>
          </w:tcPr>
          <w:p w14:paraId="4D433F7E" w14:textId="77777777" w:rsidR="00544110" w:rsidRPr="00BF60DD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7B0D2" w14:textId="77777777" w:rsidR="00E50A51" w:rsidRPr="00BF60DD" w:rsidRDefault="00E50A51" w:rsidP="00E5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. i 15.02. u 17:15h</w:t>
            </w:r>
          </w:p>
        </w:tc>
        <w:tc>
          <w:tcPr>
            <w:tcW w:w="2551" w:type="dxa"/>
            <w:shd w:val="clear" w:color="auto" w:fill="auto"/>
          </w:tcPr>
          <w:p w14:paraId="7E773F47" w14:textId="77777777" w:rsidR="00544110" w:rsidRPr="00BF60DD" w:rsidRDefault="00544110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C38293" w14:textId="77777777" w:rsidR="00A45465" w:rsidRPr="00BF60DD" w:rsidRDefault="00A45465" w:rsidP="00A45465">
            <w:pPr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0.06. i 2.07. u 9:30h</w:t>
            </w:r>
          </w:p>
        </w:tc>
        <w:tc>
          <w:tcPr>
            <w:tcW w:w="2833" w:type="dxa"/>
            <w:shd w:val="clear" w:color="auto" w:fill="auto"/>
          </w:tcPr>
          <w:p w14:paraId="4A751DF0" w14:textId="77777777" w:rsidR="00544110" w:rsidRPr="001A2540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A0A668B" w14:textId="77777777" w:rsidR="00544110" w:rsidRPr="001A2540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14:paraId="5603AC79" w14:textId="77777777" w:rsidTr="00794900">
        <w:tc>
          <w:tcPr>
            <w:tcW w:w="2942" w:type="dxa"/>
            <w:shd w:val="clear" w:color="auto" w:fill="auto"/>
          </w:tcPr>
          <w:p w14:paraId="1A947B1D" w14:textId="77777777" w:rsidR="00544110" w:rsidRPr="00D86E1C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Analiza vanjskih p</w:t>
            </w:r>
            <w:r>
              <w:rPr>
                <w:rFonts w:ascii="Arial" w:hAnsi="Arial" w:cs="Arial"/>
                <w:b/>
                <w:sz w:val="20"/>
                <w:szCs w:val="20"/>
              </w:rPr>
              <w:t>olitika</w:t>
            </w:r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92608</w:t>
            </w:r>
          </w:p>
          <w:p w14:paraId="4D43C799" w14:textId="77777777" w:rsidR="008731BF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shd w:val="clear" w:color="auto" w:fill="auto"/>
          </w:tcPr>
          <w:p w14:paraId="3C4D1E09" w14:textId="77777777" w:rsidR="008731BF" w:rsidRPr="00BF60DD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616DC" w14:textId="77777777" w:rsidR="00E50A51" w:rsidRPr="00BF60DD" w:rsidRDefault="00E50A51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7. i 21.02. u 17:00h</w:t>
            </w:r>
          </w:p>
        </w:tc>
        <w:tc>
          <w:tcPr>
            <w:tcW w:w="2551" w:type="dxa"/>
            <w:shd w:val="clear" w:color="auto" w:fill="auto"/>
          </w:tcPr>
          <w:p w14:paraId="3427DCB9" w14:textId="77777777" w:rsidR="008731BF" w:rsidRPr="00BF60DD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B8723" w14:textId="77777777" w:rsidR="00FD3F33" w:rsidRPr="00BF60DD" w:rsidRDefault="00FD3F33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9.06. i 10.07. u 17:00h</w:t>
            </w:r>
          </w:p>
        </w:tc>
        <w:tc>
          <w:tcPr>
            <w:tcW w:w="2833" w:type="dxa"/>
            <w:shd w:val="clear" w:color="auto" w:fill="auto"/>
          </w:tcPr>
          <w:p w14:paraId="048C3311" w14:textId="77777777"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18FD5A4" w14:textId="77777777"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14:paraId="7E71D38F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8B20" w14:textId="77777777" w:rsidR="00544110" w:rsidRPr="00D86E1C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fašizma - 92722</w:t>
            </w:r>
          </w:p>
          <w:p w14:paraId="24723D6B" w14:textId="77777777"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FD6" w14:textId="77777777" w:rsidR="00544110" w:rsidRPr="00BF60DD" w:rsidRDefault="00544110" w:rsidP="00A83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FC6E6" w14:textId="77777777" w:rsidR="00A8321C" w:rsidRPr="00BF60DD" w:rsidRDefault="00A8321C" w:rsidP="00A83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3D73" w14:textId="77777777" w:rsidR="00544110" w:rsidRPr="00BF60DD" w:rsidRDefault="00544110" w:rsidP="00B50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81AB9" w14:textId="77777777" w:rsidR="0035131C" w:rsidRPr="00BF60DD" w:rsidRDefault="0035131C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9.06. i 10.07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2305" w14:textId="77777777" w:rsidR="00544110" w:rsidRPr="00BF60DD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B4D" w14:textId="77777777" w:rsidR="00544110" w:rsidRPr="00BF60DD" w:rsidRDefault="00544110" w:rsidP="00B50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14:paraId="72FF5921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05F0" w14:textId="77777777"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14:paraId="4DC6C518" w14:textId="77777777" w:rsidR="00B50DD2" w:rsidRPr="00D86E1C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5D83FBC4" w14:textId="77777777" w:rsidR="00544110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6413" w14:textId="77777777" w:rsidR="00544110" w:rsidRPr="00BF60DD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1E685" w14:textId="77777777" w:rsidR="00272AF3" w:rsidRPr="00BF60DD" w:rsidRDefault="00272AF3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  <w:lang w:eastAsia="en-US"/>
              </w:rPr>
              <w:t>6. i 20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704F" w14:textId="77777777" w:rsidR="00544110" w:rsidRPr="00BF60DD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24112" w14:textId="77777777" w:rsidR="008F2AF1" w:rsidRPr="00BF60DD" w:rsidRDefault="008F2AF1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161F" w14:textId="77777777" w:rsidR="00544110" w:rsidRPr="00BF60DD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125" w14:textId="77777777" w:rsidR="00544110" w:rsidRPr="00BF60DD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D2" w:rsidRPr="00D7414D" w14:paraId="05C39321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4E62" w14:textId="77777777" w:rsidR="00B50DD2" w:rsidRPr="00580337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>Komparativna politička korupcija – 169472</w:t>
            </w:r>
          </w:p>
          <w:p w14:paraId="51CAE822" w14:textId="77777777"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4B8" w14:textId="77777777" w:rsidR="00B50DD2" w:rsidRPr="00BF60DD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B64EA" w14:textId="77777777" w:rsidR="00504D07" w:rsidRPr="00BF60DD" w:rsidRDefault="00504D07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8. i 16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3867" w14:textId="77777777" w:rsidR="00B64356" w:rsidRPr="00BF60DD" w:rsidRDefault="00B64356" w:rsidP="00B643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6.06. u13:00h</w:t>
            </w:r>
          </w:p>
          <w:p w14:paraId="465FA7A0" w14:textId="77777777" w:rsidR="00B50DD2" w:rsidRPr="00BF60DD" w:rsidRDefault="00B64356" w:rsidP="00B6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87A7" w14:textId="77777777" w:rsidR="00B50DD2" w:rsidRPr="00BF60DD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C66" w14:textId="77777777" w:rsidR="00B50DD2" w:rsidRPr="00BF60DD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76CBD853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5F2" w14:textId="77777777" w:rsidR="0036179E" w:rsidRPr="00E95214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i kao medijski jezik - 55446</w:t>
            </w:r>
          </w:p>
          <w:p w14:paraId="2520EE28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  <w:p w14:paraId="7B5D34D1" w14:textId="77777777" w:rsidR="0036179E" w:rsidRPr="00B50DD2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>Dr. 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0DD2">
              <w:rPr>
                <w:rFonts w:ascii="Arial" w:hAnsi="Arial" w:cs="Arial"/>
                <w:sz w:val="20"/>
                <w:szCs w:val="20"/>
              </w:rPr>
              <w:t xml:space="preserve"> Borč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04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BD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BE3062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10C5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 xml:space="preserve">12.06. i </w:t>
            </w:r>
            <w:r w:rsidR="007F4DF7">
              <w:rPr>
                <w:rFonts w:ascii="Arial" w:hAnsi="Arial" w:cs="Arial"/>
                <w:sz w:val="20"/>
                <w:szCs w:val="20"/>
              </w:rPr>
              <w:t>26.06</w:t>
            </w:r>
            <w:r w:rsidRPr="00BF60DD">
              <w:rPr>
                <w:rFonts w:ascii="Arial" w:hAnsi="Arial" w:cs="Arial"/>
                <w:sz w:val="20"/>
                <w:szCs w:val="20"/>
              </w:rPr>
              <w:t>. u 10:00h</w:t>
            </w:r>
          </w:p>
        </w:tc>
        <w:tc>
          <w:tcPr>
            <w:tcW w:w="2833" w:type="dxa"/>
          </w:tcPr>
          <w:p w14:paraId="0EF2781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4C23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 xml:space="preserve">10.07. i </w:t>
            </w:r>
            <w:r w:rsidR="007F4DF7">
              <w:rPr>
                <w:rFonts w:ascii="Arial" w:hAnsi="Arial" w:cs="Arial"/>
                <w:sz w:val="20"/>
                <w:szCs w:val="20"/>
              </w:rPr>
              <w:t>31.08</w:t>
            </w:r>
            <w:r w:rsidRPr="00BF60DD">
              <w:rPr>
                <w:rFonts w:ascii="Arial" w:hAnsi="Arial" w:cs="Arial"/>
                <w:sz w:val="20"/>
                <w:szCs w:val="20"/>
              </w:rPr>
              <w:t>. u 10:00h</w:t>
            </w:r>
          </w:p>
        </w:tc>
      </w:tr>
      <w:tr w:rsidR="0036179E" w:rsidRPr="00D7414D" w14:paraId="40AE205A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DD45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14:paraId="24D34FF3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59AED360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14:paraId="22EFE943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Čatipović</w:t>
            </w:r>
          </w:p>
          <w:p w14:paraId="68D46B94" w14:textId="77777777" w:rsidR="0036179E" w:rsidRPr="00B50DD2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14:paraId="38300E7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A7D52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FAA196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D808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7808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2.06. i 26.06. u 10:00h</w:t>
            </w:r>
          </w:p>
        </w:tc>
        <w:tc>
          <w:tcPr>
            <w:tcW w:w="2833" w:type="dxa"/>
          </w:tcPr>
          <w:p w14:paraId="1BEB50B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4CF8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B4836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0.07. i 28.08. u 10:00h</w:t>
            </w:r>
          </w:p>
        </w:tc>
      </w:tr>
      <w:tr w:rsidR="0036179E" w:rsidRPr="00D7414D" w14:paraId="6117FA16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E346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14:paraId="0FEAF8AE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14:paraId="4452F59D" w14:textId="77777777" w:rsidR="0036179E" w:rsidRPr="00DB0743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700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E79C" w14:textId="77777777" w:rsidR="0036179E" w:rsidRPr="00BF60DD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F316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65B4C" w14:textId="65BDB3B2" w:rsidR="00F31630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</w:t>
            </w:r>
            <w:r w:rsidR="00F31630">
              <w:rPr>
                <w:rFonts w:ascii="Arial" w:hAnsi="Arial" w:cs="Arial"/>
                <w:sz w:val="20"/>
                <w:szCs w:val="20"/>
              </w:rPr>
              <w:t>4</w:t>
            </w:r>
            <w:r w:rsidRPr="00BF60DD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 w:rsidR="00F31630">
              <w:rPr>
                <w:rFonts w:ascii="Arial" w:hAnsi="Arial" w:cs="Arial"/>
                <w:sz w:val="20"/>
                <w:szCs w:val="20"/>
              </w:rPr>
              <w:t>u 1</w:t>
            </w:r>
            <w:r w:rsidR="00794900">
              <w:rPr>
                <w:rFonts w:ascii="Arial" w:hAnsi="Arial" w:cs="Arial"/>
                <w:sz w:val="20"/>
                <w:szCs w:val="20"/>
              </w:rPr>
              <w:t>6</w:t>
            </w:r>
            <w:r w:rsidR="00F31630">
              <w:rPr>
                <w:rFonts w:ascii="Arial" w:hAnsi="Arial" w:cs="Arial"/>
                <w:sz w:val="20"/>
                <w:szCs w:val="20"/>
              </w:rPr>
              <w:t>:</w:t>
            </w:r>
            <w:r w:rsidR="00794900">
              <w:rPr>
                <w:rFonts w:ascii="Arial" w:hAnsi="Arial" w:cs="Arial"/>
                <w:sz w:val="20"/>
                <w:szCs w:val="20"/>
              </w:rPr>
              <w:t>00</w:t>
            </w:r>
            <w:r w:rsidR="00F31630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0F79575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6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6B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17450" w14:textId="02A45F6E" w:rsidR="00F31630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</w:t>
            </w:r>
            <w:r w:rsidR="00F31630">
              <w:rPr>
                <w:rFonts w:ascii="Arial" w:hAnsi="Arial" w:cs="Arial"/>
                <w:sz w:val="20"/>
                <w:szCs w:val="20"/>
              </w:rPr>
              <w:t>2</w:t>
            </w:r>
            <w:r w:rsidRPr="00BF60DD">
              <w:rPr>
                <w:rFonts w:ascii="Arial" w:hAnsi="Arial" w:cs="Arial"/>
                <w:sz w:val="20"/>
                <w:szCs w:val="20"/>
              </w:rPr>
              <w:t xml:space="preserve">.07. </w:t>
            </w:r>
            <w:r w:rsidR="00F31630">
              <w:rPr>
                <w:rFonts w:ascii="Arial" w:hAnsi="Arial" w:cs="Arial"/>
                <w:sz w:val="20"/>
                <w:szCs w:val="20"/>
              </w:rPr>
              <w:t>u 1</w:t>
            </w:r>
            <w:r w:rsidR="00794900">
              <w:rPr>
                <w:rFonts w:ascii="Arial" w:hAnsi="Arial" w:cs="Arial"/>
                <w:sz w:val="20"/>
                <w:szCs w:val="20"/>
              </w:rPr>
              <w:t>6</w:t>
            </w:r>
            <w:r w:rsidR="00F31630">
              <w:rPr>
                <w:rFonts w:ascii="Arial" w:hAnsi="Arial" w:cs="Arial"/>
                <w:sz w:val="20"/>
                <w:szCs w:val="20"/>
              </w:rPr>
              <w:t>:</w:t>
            </w:r>
            <w:r w:rsidR="00794900">
              <w:rPr>
                <w:rFonts w:ascii="Arial" w:hAnsi="Arial" w:cs="Arial"/>
                <w:sz w:val="20"/>
                <w:szCs w:val="20"/>
              </w:rPr>
              <w:t>00</w:t>
            </w:r>
            <w:r w:rsidR="00F31630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C47FF4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4.09. u 11:00h</w:t>
            </w:r>
          </w:p>
        </w:tc>
      </w:tr>
      <w:tr w:rsidR="0036179E" w:rsidRPr="00D7414D" w14:paraId="4B46233F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14E7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14:paraId="4F48C5DF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1D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C92D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58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AD94D" w14:textId="77777777" w:rsidR="00CC1008" w:rsidRPr="00BF60DD" w:rsidRDefault="00CC1008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6B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2D8DC" w14:textId="77777777" w:rsidR="00CC1008" w:rsidRPr="00BF60DD" w:rsidRDefault="00CC1008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6.07. i 27.08. u 12:00h</w:t>
            </w:r>
          </w:p>
        </w:tc>
      </w:tr>
      <w:tr w:rsidR="0036179E" w:rsidRPr="00D7414D" w14:paraId="40DCB7B3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11FC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14:paraId="4295D22E" w14:textId="77777777" w:rsidR="0036179E" w:rsidRPr="00580337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FC3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03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C9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3DCE6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u 12:00h</w:t>
            </w:r>
          </w:p>
          <w:p w14:paraId="1E7E350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BD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FE6D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9.07. u 9:00h</w:t>
            </w:r>
          </w:p>
          <w:p w14:paraId="73773FE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.09. u 10:00h</w:t>
            </w:r>
          </w:p>
        </w:tc>
      </w:tr>
      <w:tr w:rsidR="0036179E" w:rsidRPr="00D7414D" w14:paraId="5853816E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32F4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14:paraId="472FAE2E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F826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0B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348835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E33417" w14:textId="77777777" w:rsidR="0036179E" w:rsidRPr="00BF60DD" w:rsidRDefault="00374E84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179E" w:rsidRPr="00BF60D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>
              <w:rPr>
                <w:rFonts w:ascii="Arial" w:hAnsi="Arial" w:cs="Arial"/>
                <w:sz w:val="20"/>
                <w:szCs w:val="20"/>
              </w:rPr>
              <w:t>21.06</w:t>
            </w:r>
            <w:r w:rsidR="0036179E" w:rsidRPr="00BF60DD">
              <w:rPr>
                <w:rFonts w:ascii="Arial" w:hAnsi="Arial" w:cs="Arial"/>
                <w:sz w:val="20"/>
                <w:szCs w:val="20"/>
              </w:rPr>
              <w:t>. u 17:00h</w:t>
            </w:r>
          </w:p>
        </w:tc>
        <w:tc>
          <w:tcPr>
            <w:tcW w:w="2833" w:type="dxa"/>
          </w:tcPr>
          <w:p w14:paraId="6A52128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D730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8.07. i 6.09. u 17:00h</w:t>
            </w:r>
          </w:p>
        </w:tc>
      </w:tr>
      <w:tr w:rsidR="0036179E" w:rsidRPr="00D7414D" w14:paraId="0A3A00D5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2C49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ska sigurnost i hladni rat (1945.-1991.) - 92628</w:t>
            </w:r>
          </w:p>
          <w:p w14:paraId="0D449F66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3CC58" w14:textId="77777777" w:rsidR="0036179E" w:rsidRPr="00BF60DD" w:rsidRDefault="0036179E" w:rsidP="0036179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FF6" w14:textId="77777777" w:rsidR="0036179E" w:rsidRPr="00BF60DD" w:rsidRDefault="0036179E" w:rsidP="0036179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E4E11F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3CBE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0.06. i 2.07. u 9:30h</w:t>
            </w:r>
          </w:p>
        </w:tc>
        <w:tc>
          <w:tcPr>
            <w:tcW w:w="2833" w:type="dxa"/>
          </w:tcPr>
          <w:p w14:paraId="468340E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DB6C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9.07. i 5.09. u 9:30h</w:t>
            </w:r>
          </w:p>
        </w:tc>
      </w:tr>
      <w:tr w:rsidR="0036179E" w:rsidRPr="00D7414D" w14:paraId="5B904D63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AD9D" w14:textId="77777777" w:rsidR="0036179E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izacija javnih politika – 92627</w:t>
            </w:r>
          </w:p>
          <w:p w14:paraId="75974FC0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M. Munta</w:t>
            </w:r>
          </w:p>
        </w:tc>
        <w:tc>
          <w:tcPr>
            <w:tcW w:w="2833" w:type="dxa"/>
            <w:shd w:val="clear" w:color="auto" w:fill="auto"/>
          </w:tcPr>
          <w:p w14:paraId="48DB725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5BF05C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C4D21F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C106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0.06. i 4.07. u 12:15h</w:t>
            </w:r>
          </w:p>
        </w:tc>
        <w:tc>
          <w:tcPr>
            <w:tcW w:w="2833" w:type="dxa"/>
          </w:tcPr>
          <w:p w14:paraId="1DAE81A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FF67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7. i 29.08. u 12:15h</w:t>
            </w:r>
          </w:p>
        </w:tc>
      </w:tr>
      <w:tr w:rsidR="0036179E" w:rsidRPr="00D7414D" w14:paraId="7B35815D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B458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14:paraId="72146497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14:paraId="1363DFC8" w14:textId="77777777" w:rsidR="0036179E" w:rsidRPr="00DB0743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B6E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6F9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38F2D5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B8C1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6. i 1.07. u 16:00h</w:t>
            </w:r>
          </w:p>
        </w:tc>
        <w:tc>
          <w:tcPr>
            <w:tcW w:w="2833" w:type="dxa"/>
          </w:tcPr>
          <w:p w14:paraId="29CA499D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6DE2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5.07. i 2.09. u 16:00h</w:t>
            </w:r>
          </w:p>
        </w:tc>
      </w:tr>
      <w:tr w:rsidR="0036179E" w:rsidRPr="00D7414D" w14:paraId="37DE43BD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F03" w14:textId="77777777" w:rsidR="0036179E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lna trauma i politike pamćenja – 228338</w:t>
            </w:r>
          </w:p>
          <w:p w14:paraId="7002743D" w14:textId="77777777" w:rsidR="0036179E" w:rsidRPr="00DB0743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334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2DF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B5D" w14:textId="77777777" w:rsidR="0036179E" w:rsidRPr="00BF60DD" w:rsidRDefault="0036179E" w:rsidP="003617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11839" w14:textId="77777777" w:rsidR="0036179E" w:rsidRPr="00BF60DD" w:rsidRDefault="0036179E" w:rsidP="003617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4.06. i 28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758" w14:textId="77777777" w:rsidR="0036179E" w:rsidRPr="00BF60DD" w:rsidRDefault="0036179E" w:rsidP="003617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57D21" w14:textId="77777777" w:rsidR="0036179E" w:rsidRPr="00BF60DD" w:rsidRDefault="0036179E" w:rsidP="003617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2.07. i 6.09. u 10:00h</w:t>
            </w:r>
          </w:p>
        </w:tc>
      </w:tr>
      <w:tr w:rsidR="0036179E" w:rsidRPr="00D7414D" w14:paraId="15B66204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0F3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14:paraId="0734DB93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H. </w:t>
            </w:r>
            <w:r>
              <w:rPr>
                <w:rFonts w:ascii="Arial" w:hAnsi="Arial" w:cs="Arial"/>
                <w:sz w:val="20"/>
                <w:szCs w:val="20"/>
              </w:rPr>
              <w:t>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3C1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6263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0.01. i 13.02. u 13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8FA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7CFB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6.06. u 13:00h</w:t>
            </w:r>
          </w:p>
          <w:p w14:paraId="38A75A7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7F86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2C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3C952E7E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E822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p politics – 116179</w:t>
            </w:r>
          </w:p>
          <w:p w14:paraId="39080810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rbeša Zenzerović</w:t>
            </w:r>
          </w:p>
          <w:p w14:paraId="042A31FF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B17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20EE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B5D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6F7F5" w14:textId="77777777" w:rsidR="00BF60DD" w:rsidRPr="00BF60DD" w:rsidRDefault="00BF60DD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9.06. i 3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FB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CD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0960CDBC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7C8D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Upravljanje identitetom, imidžom i brendovima - 103565</w:t>
            </w:r>
          </w:p>
          <w:p w14:paraId="332812D4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23670E2F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2B7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94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70EC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D97B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1.01. i 14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472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2912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69E8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5.06. i 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0DA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E5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3FA79B70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6A61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14:paraId="541AF736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A2A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E471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260F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FF75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F7E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C9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06E31B8D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F114" w14:textId="77777777" w:rsidR="0036179E" w:rsidRPr="001A2540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Novinarstvo u međumedijskom okruženju – 200299</w:t>
            </w:r>
          </w:p>
          <w:p w14:paraId="37E75A7E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41875F87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imitrijević</w:t>
            </w:r>
          </w:p>
          <w:p w14:paraId="01688A06" w14:textId="77777777" w:rsidR="0036179E" w:rsidRPr="00DB0743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Obl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2B3" w14:textId="77777777" w:rsidR="0036179E" w:rsidRPr="00BF60DD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218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0D900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14:paraId="3091D51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9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ADC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027C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3C24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2F3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D7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07D41013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935D" w14:textId="77777777" w:rsidR="0036179E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rađansko društvo u moderni – 228336</w:t>
            </w:r>
          </w:p>
          <w:p w14:paraId="31B637E5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0F4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4F9E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9.01. i 12.02. u 10:00h</w:t>
            </w:r>
          </w:p>
        </w:tc>
        <w:tc>
          <w:tcPr>
            <w:tcW w:w="2551" w:type="dxa"/>
            <w:shd w:val="clear" w:color="auto" w:fill="auto"/>
          </w:tcPr>
          <w:p w14:paraId="7883926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3FC1D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6. i 1.07. u 10:00h</w:t>
            </w:r>
          </w:p>
        </w:tc>
        <w:tc>
          <w:tcPr>
            <w:tcW w:w="2833" w:type="dxa"/>
            <w:shd w:val="clear" w:color="auto" w:fill="auto"/>
          </w:tcPr>
          <w:p w14:paraId="4A3BD30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41C96D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43560897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6B83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14:paraId="661E6CC9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3FF3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21A7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B16D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C81E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6.06. i 10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7CE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2D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0C18057D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6012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14:paraId="15367CDE" w14:textId="77777777" w:rsidR="0036179E" w:rsidRPr="001A2540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FA7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541F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0.01. i 13.02. u 17:30h</w:t>
            </w:r>
          </w:p>
        </w:tc>
        <w:tc>
          <w:tcPr>
            <w:tcW w:w="2551" w:type="dxa"/>
            <w:shd w:val="clear" w:color="auto" w:fill="auto"/>
          </w:tcPr>
          <w:p w14:paraId="7A710E1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6E61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17:30h</w:t>
            </w:r>
          </w:p>
        </w:tc>
        <w:tc>
          <w:tcPr>
            <w:tcW w:w="2833" w:type="dxa"/>
            <w:shd w:val="clear" w:color="auto" w:fill="auto"/>
          </w:tcPr>
          <w:p w14:paraId="7B25064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66F6F9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15CE9E70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50E6" w14:textId="77777777" w:rsidR="0036179E" w:rsidRPr="001F072B" w:rsidRDefault="0036179E" w:rsidP="0036179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vne politike EU – 103556</w:t>
            </w:r>
          </w:p>
          <w:p w14:paraId="18073BC8" w14:textId="77777777" w:rsidR="0036179E" w:rsidRPr="00F85DB4" w:rsidRDefault="0036179E" w:rsidP="003617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DB4">
              <w:rPr>
                <w:rFonts w:ascii="Arial" w:hAnsi="Arial" w:cs="Arial"/>
                <w:color w:val="000000" w:themeColor="text1"/>
                <w:sz w:val="20"/>
                <w:szCs w:val="20"/>
              </w:rPr>
              <w:t>Dr.sc. Z. Petak</w:t>
            </w:r>
          </w:p>
          <w:p w14:paraId="688D3248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DB4">
              <w:rPr>
                <w:rFonts w:ascii="Arial" w:hAnsi="Arial" w:cs="Arial"/>
                <w:sz w:val="20"/>
                <w:szCs w:val="20"/>
              </w:rPr>
              <w:t>Dr. M. Mun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F11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2C4C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5. i 19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21E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61879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4.06. i 8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D92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E4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6B7B815B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E456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14:paraId="6164932D" w14:textId="77777777" w:rsidR="0036179E" w:rsidRPr="00D86E1C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6A6F20AD" w14:textId="77777777" w:rsidR="0036179E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14:paraId="44458C4D" w14:textId="77777777" w:rsidR="0036179E" w:rsidRPr="00D86E1C" w:rsidRDefault="0036179E" w:rsidP="0036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14:paraId="3B243EB0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C22C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702D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447C5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5. i 19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38B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6B0E8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D6177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20.06. i 4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A04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F6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9E" w:rsidRPr="00D7414D" w14:paraId="39F3C792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6715" w14:textId="77777777" w:rsidR="0036179E" w:rsidRPr="00D86E1C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14:paraId="3565878B" w14:textId="77777777" w:rsidR="0036179E" w:rsidRDefault="0036179E" w:rsidP="00361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9D2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31A8B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31.01. i 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0881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093E0A" w14:textId="77777777" w:rsidR="00BF60DD" w:rsidRPr="00BF60DD" w:rsidRDefault="00BF60DD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E52A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CCE" w14:textId="77777777" w:rsidR="0036179E" w:rsidRPr="00BF60DD" w:rsidRDefault="0036179E" w:rsidP="00361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08" w:rsidRPr="00D7414D" w14:paraId="75EE6F0A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F05F" w14:textId="77777777" w:rsidR="00CC1008" w:rsidRDefault="00CC1008" w:rsidP="00CC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71C">
              <w:rPr>
                <w:rFonts w:ascii="Arial" w:hAnsi="Arial" w:cs="Arial"/>
                <w:b/>
                <w:sz w:val="20"/>
                <w:szCs w:val="20"/>
              </w:rPr>
              <w:t>Digitalna propaganda i dezinform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5C171C">
              <w:rPr>
                <w:rFonts w:ascii="Arial" w:hAnsi="Arial" w:cs="Arial"/>
                <w:b/>
                <w:sz w:val="20"/>
                <w:szCs w:val="20"/>
              </w:rPr>
              <w:t>263565</w:t>
            </w:r>
          </w:p>
          <w:p w14:paraId="0E815F88" w14:textId="77777777" w:rsidR="00CC1008" w:rsidRPr="008962B7" w:rsidRDefault="00CC1008" w:rsidP="00CC1008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M. Grbeša Zenzerović</w:t>
            </w:r>
          </w:p>
          <w:p w14:paraId="143A90EB" w14:textId="77777777" w:rsidR="00CC1008" w:rsidRPr="00D86E1C" w:rsidRDefault="00CC1008" w:rsidP="00CC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8962B7">
              <w:rPr>
                <w:rFonts w:ascii="Arial" w:hAnsi="Arial" w:cs="Arial"/>
                <w:sz w:val="20"/>
                <w:szCs w:val="20"/>
              </w:rPr>
              <w:t xml:space="preserve"> 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36CD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F7D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A029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7FEE3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8.06. i 2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AEE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3AF08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6.07. i 27.08. u 12:00h</w:t>
            </w:r>
          </w:p>
        </w:tc>
      </w:tr>
      <w:tr w:rsidR="00CC1008" w:rsidRPr="00D7414D" w14:paraId="192B49A7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81F" w14:textId="77777777" w:rsidR="00CC1008" w:rsidRDefault="00CC1008" w:rsidP="00CC1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14:paraId="05D81FE9" w14:textId="77777777" w:rsidR="00CC1008" w:rsidRPr="001A2540" w:rsidRDefault="00CC1008" w:rsidP="00CC100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4F4CEE88" w14:textId="77777777" w:rsidR="00CC1008" w:rsidRPr="00580337" w:rsidRDefault="00CC1008" w:rsidP="00CC1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BCC9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3BA5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D80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2290F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DEAF5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1.06. i 25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FEC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D1F30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22EBC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7.07. u 13:00h</w:t>
            </w:r>
          </w:p>
          <w:p w14:paraId="0997A1EA" w14:textId="77777777" w:rsidR="00CC1008" w:rsidRPr="00BF60DD" w:rsidRDefault="00CC1008" w:rsidP="00CC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BF60DD" w:rsidRPr="00D7414D" w14:paraId="78554E3E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55A0" w14:textId="77777777" w:rsidR="00BF60DD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14:paraId="43A29951" w14:textId="77777777" w:rsidR="00BF60DD" w:rsidRPr="00580337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rbeša Zenzer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891F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26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19B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2FE45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13.06. i 27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111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FD543" w14:textId="77777777" w:rsidR="00BF60DD" w:rsidRP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DD">
              <w:rPr>
                <w:rFonts w:ascii="Arial" w:hAnsi="Arial" w:cs="Arial"/>
                <w:sz w:val="20"/>
                <w:szCs w:val="20"/>
              </w:rPr>
              <w:t>8.07. i 2.09. u 11:00h</w:t>
            </w:r>
          </w:p>
        </w:tc>
      </w:tr>
      <w:tr w:rsidR="00BF60DD" w:rsidRPr="00D7414D" w14:paraId="63567EBD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7BB" w14:textId="77777777" w:rsidR="00BF60DD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ciologija medija – 169488</w:t>
            </w:r>
          </w:p>
          <w:p w14:paraId="6774E0D6" w14:textId="77777777" w:rsidR="00BF60DD" w:rsidRPr="00580337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B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4DFC" w14:textId="77777777" w:rsidR="00BF60DD" w:rsidRPr="008731BF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60A9" w14:textId="77777777" w:rsidR="00BF60DD" w:rsidRPr="008731BF" w:rsidRDefault="00BF60DD" w:rsidP="00BF60D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225D" w14:textId="77777777" w:rsidR="00BF60DD" w:rsidRDefault="00BF60DD" w:rsidP="00BF6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E2401" w14:textId="77777777" w:rsidR="00BF60DD" w:rsidRPr="00667BF8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226" w14:textId="77777777" w:rsidR="00BF60DD" w:rsidRDefault="00BF60DD" w:rsidP="00BF6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BB6F3" w14:textId="77777777" w:rsidR="00BF60DD" w:rsidRPr="00667BF8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6.09. u 11:00h</w:t>
            </w:r>
          </w:p>
        </w:tc>
      </w:tr>
      <w:tr w:rsidR="00BF60DD" w:rsidRPr="00D7414D" w14:paraId="581653A2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93F" w14:textId="77777777" w:rsidR="00BF60DD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– 116178</w:t>
            </w:r>
          </w:p>
          <w:p w14:paraId="728E9E88" w14:textId="77777777" w:rsidR="00BF60DD" w:rsidRPr="00CB33E0" w:rsidRDefault="00BF60DD" w:rsidP="00BF60DD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AD88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2A6E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048" w14:textId="77777777" w:rsid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464F9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4DA" w14:textId="77777777" w:rsidR="00BF60DD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E5345B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BF60DD" w:rsidRPr="00D7414D" w14:paraId="3C00B4B4" w14:textId="77777777" w:rsidTr="00794900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601D" w14:textId="77777777" w:rsidR="00BF60DD" w:rsidRPr="00D86E1C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Intrepretacijska analiza javnih politika – 103541</w:t>
            </w:r>
          </w:p>
          <w:p w14:paraId="0FDB38D1" w14:textId="77777777" w:rsidR="00BF60DD" w:rsidRPr="001A2540" w:rsidRDefault="00BF60DD" w:rsidP="00BF6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C33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C29" w14:textId="77777777" w:rsidR="00BF60DD" w:rsidRPr="001A2540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CDC4F7F" w14:textId="77777777" w:rsidR="00BF60DD" w:rsidRDefault="00BF60DD" w:rsidP="00BF6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2835D" w14:textId="77777777" w:rsidR="00BF60DD" w:rsidRPr="00667BF8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26.06. u 9:00h</w:t>
            </w:r>
          </w:p>
        </w:tc>
        <w:tc>
          <w:tcPr>
            <w:tcW w:w="2833" w:type="dxa"/>
          </w:tcPr>
          <w:p w14:paraId="5ED68AE2" w14:textId="77777777" w:rsidR="00BF60DD" w:rsidRDefault="00BF60DD" w:rsidP="00BF6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AE2EE" w14:textId="77777777" w:rsidR="00BF60DD" w:rsidRPr="00667BF8" w:rsidRDefault="00BF60DD" w:rsidP="00BF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4.09. u 9:00h</w:t>
            </w:r>
          </w:p>
        </w:tc>
      </w:tr>
    </w:tbl>
    <w:p w14:paraId="02213AFB" w14:textId="77777777" w:rsidR="00947184" w:rsidRDefault="00947184" w:rsidP="00A549AC"/>
    <w:p w14:paraId="4FE05DA3" w14:textId="77777777"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14:paraId="6D7527BB" w14:textId="77777777"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CE"/>
    <w:multiLevelType w:val="hybridMultilevel"/>
    <w:tmpl w:val="F5EC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00A6"/>
    <w:multiLevelType w:val="hybridMultilevel"/>
    <w:tmpl w:val="7052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3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3D1"/>
    <w:multiLevelType w:val="hybridMultilevel"/>
    <w:tmpl w:val="0A9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64D"/>
    <w:multiLevelType w:val="hybridMultilevel"/>
    <w:tmpl w:val="F8CE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899"/>
    <w:multiLevelType w:val="hybridMultilevel"/>
    <w:tmpl w:val="11C2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CEB"/>
    <w:multiLevelType w:val="hybridMultilevel"/>
    <w:tmpl w:val="820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1C2B"/>
    <w:multiLevelType w:val="hybridMultilevel"/>
    <w:tmpl w:val="9AEA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BBE1BED"/>
    <w:multiLevelType w:val="hybridMultilevel"/>
    <w:tmpl w:val="47BC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355502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1EB3"/>
    <w:multiLevelType w:val="hybridMultilevel"/>
    <w:tmpl w:val="FCF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A00F28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4"/>
  </w:num>
  <w:num w:numId="5">
    <w:abstractNumId w:val="6"/>
  </w:num>
  <w:num w:numId="6">
    <w:abstractNumId w:val="11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32"/>
  </w:num>
  <w:num w:numId="14">
    <w:abstractNumId w:val="3"/>
  </w:num>
  <w:num w:numId="15">
    <w:abstractNumId w:val="23"/>
  </w:num>
  <w:num w:numId="16">
    <w:abstractNumId w:val="25"/>
  </w:num>
  <w:num w:numId="17">
    <w:abstractNumId w:val="16"/>
  </w:num>
  <w:num w:numId="18">
    <w:abstractNumId w:val="10"/>
  </w:num>
  <w:num w:numId="19">
    <w:abstractNumId w:val="33"/>
  </w:num>
  <w:num w:numId="20">
    <w:abstractNumId w:val="29"/>
  </w:num>
  <w:num w:numId="21">
    <w:abstractNumId w:val="19"/>
  </w:num>
  <w:num w:numId="22">
    <w:abstractNumId w:val="30"/>
  </w:num>
  <w:num w:numId="23">
    <w:abstractNumId w:val="27"/>
  </w:num>
  <w:num w:numId="24">
    <w:abstractNumId w:val="21"/>
  </w:num>
  <w:num w:numId="25">
    <w:abstractNumId w:val="34"/>
  </w:num>
  <w:num w:numId="26">
    <w:abstractNumId w:val="1"/>
  </w:num>
  <w:num w:numId="27">
    <w:abstractNumId w:val="0"/>
  </w:num>
  <w:num w:numId="28">
    <w:abstractNumId w:val="9"/>
  </w:num>
  <w:num w:numId="29">
    <w:abstractNumId w:val="12"/>
  </w:num>
  <w:num w:numId="30">
    <w:abstractNumId w:val="20"/>
  </w:num>
  <w:num w:numId="31">
    <w:abstractNumId w:val="13"/>
  </w:num>
  <w:num w:numId="32">
    <w:abstractNumId w:val="22"/>
  </w:num>
  <w:num w:numId="33">
    <w:abstractNumId w:val="7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67D1"/>
    <w:rsid w:val="00027372"/>
    <w:rsid w:val="00035C1A"/>
    <w:rsid w:val="00036D97"/>
    <w:rsid w:val="00042F0D"/>
    <w:rsid w:val="00044A84"/>
    <w:rsid w:val="00057035"/>
    <w:rsid w:val="000604DA"/>
    <w:rsid w:val="00061192"/>
    <w:rsid w:val="0006380B"/>
    <w:rsid w:val="00063B0D"/>
    <w:rsid w:val="00064FE1"/>
    <w:rsid w:val="000650C8"/>
    <w:rsid w:val="000656A0"/>
    <w:rsid w:val="000663E3"/>
    <w:rsid w:val="00071DA2"/>
    <w:rsid w:val="0007657C"/>
    <w:rsid w:val="000805B0"/>
    <w:rsid w:val="00080F56"/>
    <w:rsid w:val="00087771"/>
    <w:rsid w:val="0009208F"/>
    <w:rsid w:val="00093123"/>
    <w:rsid w:val="00096CE5"/>
    <w:rsid w:val="000B2601"/>
    <w:rsid w:val="000B3DC3"/>
    <w:rsid w:val="000B7C6D"/>
    <w:rsid w:val="000C0768"/>
    <w:rsid w:val="000C0962"/>
    <w:rsid w:val="000C4187"/>
    <w:rsid w:val="000C7421"/>
    <w:rsid w:val="000D3BB7"/>
    <w:rsid w:val="000D55B9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119"/>
    <w:rsid w:val="0012198A"/>
    <w:rsid w:val="001229DE"/>
    <w:rsid w:val="00123AE1"/>
    <w:rsid w:val="00131D0F"/>
    <w:rsid w:val="001326D1"/>
    <w:rsid w:val="00133707"/>
    <w:rsid w:val="00142AC3"/>
    <w:rsid w:val="0014660C"/>
    <w:rsid w:val="0015337A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596B"/>
    <w:rsid w:val="001B63CE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6B69"/>
    <w:rsid w:val="001E7A6E"/>
    <w:rsid w:val="001F0EAF"/>
    <w:rsid w:val="001F2F1D"/>
    <w:rsid w:val="001F5687"/>
    <w:rsid w:val="00200AB8"/>
    <w:rsid w:val="00204153"/>
    <w:rsid w:val="00204792"/>
    <w:rsid w:val="00206005"/>
    <w:rsid w:val="002062BE"/>
    <w:rsid w:val="00214180"/>
    <w:rsid w:val="002145B5"/>
    <w:rsid w:val="0021582D"/>
    <w:rsid w:val="00215D70"/>
    <w:rsid w:val="00220919"/>
    <w:rsid w:val="0022745F"/>
    <w:rsid w:val="00230988"/>
    <w:rsid w:val="00231FE8"/>
    <w:rsid w:val="00237804"/>
    <w:rsid w:val="002402F4"/>
    <w:rsid w:val="00240C9D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72AF3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4F92"/>
    <w:rsid w:val="002B5CF2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05222"/>
    <w:rsid w:val="00313AA4"/>
    <w:rsid w:val="00313DE2"/>
    <w:rsid w:val="00321DBF"/>
    <w:rsid w:val="0032236D"/>
    <w:rsid w:val="003254D1"/>
    <w:rsid w:val="00325D52"/>
    <w:rsid w:val="00336509"/>
    <w:rsid w:val="00336E12"/>
    <w:rsid w:val="00350345"/>
    <w:rsid w:val="00350BCE"/>
    <w:rsid w:val="0035131C"/>
    <w:rsid w:val="00353AD4"/>
    <w:rsid w:val="003567EC"/>
    <w:rsid w:val="0036179E"/>
    <w:rsid w:val="00365742"/>
    <w:rsid w:val="0036638D"/>
    <w:rsid w:val="00367B9B"/>
    <w:rsid w:val="00372B1F"/>
    <w:rsid w:val="003732ED"/>
    <w:rsid w:val="00374E84"/>
    <w:rsid w:val="00393BEE"/>
    <w:rsid w:val="0039636C"/>
    <w:rsid w:val="003A142A"/>
    <w:rsid w:val="003A1596"/>
    <w:rsid w:val="003B05B0"/>
    <w:rsid w:val="003B1BFF"/>
    <w:rsid w:val="003B329F"/>
    <w:rsid w:val="003B6B5D"/>
    <w:rsid w:val="003B7E0B"/>
    <w:rsid w:val="003C0F92"/>
    <w:rsid w:val="003C4240"/>
    <w:rsid w:val="003C78B4"/>
    <w:rsid w:val="003C7B60"/>
    <w:rsid w:val="003D120C"/>
    <w:rsid w:val="003D22B6"/>
    <w:rsid w:val="003D50E1"/>
    <w:rsid w:val="003D564F"/>
    <w:rsid w:val="003D7D27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26E6E"/>
    <w:rsid w:val="0043130C"/>
    <w:rsid w:val="0043147A"/>
    <w:rsid w:val="00431A85"/>
    <w:rsid w:val="00443D7D"/>
    <w:rsid w:val="004448B5"/>
    <w:rsid w:val="0044587B"/>
    <w:rsid w:val="00447B5A"/>
    <w:rsid w:val="004512C6"/>
    <w:rsid w:val="0045168B"/>
    <w:rsid w:val="00451C4D"/>
    <w:rsid w:val="00452DEE"/>
    <w:rsid w:val="00453A7A"/>
    <w:rsid w:val="004555B7"/>
    <w:rsid w:val="004637D3"/>
    <w:rsid w:val="00474B64"/>
    <w:rsid w:val="00481E5E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2CA1"/>
    <w:rsid w:val="004E3CEB"/>
    <w:rsid w:val="004E4B75"/>
    <w:rsid w:val="004E4E81"/>
    <w:rsid w:val="004E727E"/>
    <w:rsid w:val="004F383C"/>
    <w:rsid w:val="00504B31"/>
    <w:rsid w:val="00504D07"/>
    <w:rsid w:val="0051360A"/>
    <w:rsid w:val="00513BA6"/>
    <w:rsid w:val="00513FEE"/>
    <w:rsid w:val="00514DD5"/>
    <w:rsid w:val="005265AA"/>
    <w:rsid w:val="005266BB"/>
    <w:rsid w:val="0053054D"/>
    <w:rsid w:val="0053275D"/>
    <w:rsid w:val="0053748C"/>
    <w:rsid w:val="00541F76"/>
    <w:rsid w:val="00544110"/>
    <w:rsid w:val="0054685F"/>
    <w:rsid w:val="00560648"/>
    <w:rsid w:val="005650E8"/>
    <w:rsid w:val="00574978"/>
    <w:rsid w:val="00590C0B"/>
    <w:rsid w:val="00591756"/>
    <w:rsid w:val="00591A86"/>
    <w:rsid w:val="00592A0F"/>
    <w:rsid w:val="0059723F"/>
    <w:rsid w:val="005A1B6F"/>
    <w:rsid w:val="005A6DB7"/>
    <w:rsid w:val="005A7A67"/>
    <w:rsid w:val="005B4355"/>
    <w:rsid w:val="005B5257"/>
    <w:rsid w:val="005B7B0D"/>
    <w:rsid w:val="005C0BFF"/>
    <w:rsid w:val="005C171C"/>
    <w:rsid w:val="005C2CF3"/>
    <w:rsid w:val="005C6F1D"/>
    <w:rsid w:val="005C74B4"/>
    <w:rsid w:val="005C7A5C"/>
    <w:rsid w:val="005D07CC"/>
    <w:rsid w:val="005D173F"/>
    <w:rsid w:val="005D7C66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1EC2"/>
    <w:rsid w:val="006427F9"/>
    <w:rsid w:val="006448E9"/>
    <w:rsid w:val="00645E8B"/>
    <w:rsid w:val="00646187"/>
    <w:rsid w:val="00647DA8"/>
    <w:rsid w:val="006508BB"/>
    <w:rsid w:val="006516C6"/>
    <w:rsid w:val="00654C73"/>
    <w:rsid w:val="00656659"/>
    <w:rsid w:val="00656E18"/>
    <w:rsid w:val="00663921"/>
    <w:rsid w:val="006645B7"/>
    <w:rsid w:val="00665EE3"/>
    <w:rsid w:val="00667F3A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15412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73DD5"/>
    <w:rsid w:val="0077722C"/>
    <w:rsid w:val="007812CF"/>
    <w:rsid w:val="00786481"/>
    <w:rsid w:val="00792E86"/>
    <w:rsid w:val="007938EE"/>
    <w:rsid w:val="00794900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1206"/>
    <w:rsid w:val="007D23E6"/>
    <w:rsid w:val="007D7804"/>
    <w:rsid w:val="007E56AE"/>
    <w:rsid w:val="007F10DD"/>
    <w:rsid w:val="007F2626"/>
    <w:rsid w:val="007F4134"/>
    <w:rsid w:val="007F4DF7"/>
    <w:rsid w:val="007F75E2"/>
    <w:rsid w:val="00820722"/>
    <w:rsid w:val="00820E66"/>
    <w:rsid w:val="008230B6"/>
    <w:rsid w:val="008259A5"/>
    <w:rsid w:val="00835EF8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55547"/>
    <w:rsid w:val="00855D42"/>
    <w:rsid w:val="00860472"/>
    <w:rsid w:val="00861146"/>
    <w:rsid w:val="008620CA"/>
    <w:rsid w:val="00862DFA"/>
    <w:rsid w:val="008642B6"/>
    <w:rsid w:val="0086480C"/>
    <w:rsid w:val="00870FB1"/>
    <w:rsid w:val="008710F1"/>
    <w:rsid w:val="00871F43"/>
    <w:rsid w:val="008731BF"/>
    <w:rsid w:val="00882884"/>
    <w:rsid w:val="008828B9"/>
    <w:rsid w:val="00890F06"/>
    <w:rsid w:val="008954C4"/>
    <w:rsid w:val="008962B7"/>
    <w:rsid w:val="00897ECD"/>
    <w:rsid w:val="008A058A"/>
    <w:rsid w:val="008A0DEB"/>
    <w:rsid w:val="008A4A56"/>
    <w:rsid w:val="008A7AE2"/>
    <w:rsid w:val="008B3E5C"/>
    <w:rsid w:val="008B46FB"/>
    <w:rsid w:val="008C29A0"/>
    <w:rsid w:val="008C7415"/>
    <w:rsid w:val="008D3AE5"/>
    <w:rsid w:val="008D50D9"/>
    <w:rsid w:val="008D7350"/>
    <w:rsid w:val="008E18A2"/>
    <w:rsid w:val="008E2731"/>
    <w:rsid w:val="008E3D5B"/>
    <w:rsid w:val="008E46BF"/>
    <w:rsid w:val="008E66F4"/>
    <w:rsid w:val="008F006E"/>
    <w:rsid w:val="008F21C6"/>
    <w:rsid w:val="008F2AF1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244E"/>
    <w:rsid w:val="00924786"/>
    <w:rsid w:val="00930F84"/>
    <w:rsid w:val="009332FF"/>
    <w:rsid w:val="00933DC9"/>
    <w:rsid w:val="00935844"/>
    <w:rsid w:val="00935FE4"/>
    <w:rsid w:val="0093600E"/>
    <w:rsid w:val="00937DA8"/>
    <w:rsid w:val="00944CC6"/>
    <w:rsid w:val="00945533"/>
    <w:rsid w:val="00947184"/>
    <w:rsid w:val="0095033C"/>
    <w:rsid w:val="00953152"/>
    <w:rsid w:val="009541A7"/>
    <w:rsid w:val="00954F05"/>
    <w:rsid w:val="00955227"/>
    <w:rsid w:val="00956C6A"/>
    <w:rsid w:val="009633D6"/>
    <w:rsid w:val="00970EE1"/>
    <w:rsid w:val="00972F84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2C12"/>
    <w:rsid w:val="009F52B3"/>
    <w:rsid w:val="009F7C04"/>
    <w:rsid w:val="00A01226"/>
    <w:rsid w:val="00A02C13"/>
    <w:rsid w:val="00A10FC4"/>
    <w:rsid w:val="00A1462A"/>
    <w:rsid w:val="00A1639F"/>
    <w:rsid w:val="00A3010E"/>
    <w:rsid w:val="00A3477E"/>
    <w:rsid w:val="00A41F51"/>
    <w:rsid w:val="00A43A70"/>
    <w:rsid w:val="00A44CAD"/>
    <w:rsid w:val="00A45465"/>
    <w:rsid w:val="00A52953"/>
    <w:rsid w:val="00A549AC"/>
    <w:rsid w:val="00A56B4B"/>
    <w:rsid w:val="00A6444A"/>
    <w:rsid w:val="00A8321C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5EC"/>
    <w:rsid w:val="00B04D38"/>
    <w:rsid w:val="00B05689"/>
    <w:rsid w:val="00B068F0"/>
    <w:rsid w:val="00B17560"/>
    <w:rsid w:val="00B2549C"/>
    <w:rsid w:val="00B31672"/>
    <w:rsid w:val="00B34A17"/>
    <w:rsid w:val="00B43BA5"/>
    <w:rsid w:val="00B451E7"/>
    <w:rsid w:val="00B4714F"/>
    <w:rsid w:val="00B50DD2"/>
    <w:rsid w:val="00B512B3"/>
    <w:rsid w:val="00B522C6"/>
    <w:rsid w:val="00B57112"/>
    <w:rsid w:val="00B57157"/>
    <w:rsid w:val="00B610DC"/>
    <w:rsid w:val="00B621DA"/>
    <w:rsid w:val="00B6309B"/>
    <w:rsid w:val="00B64356"/>
    <w:rsid w:val="00B67A67"/>
    <w:rsid w:val="00B72E81"/>
    <w:rsid w:val="00B825BF"/>
    <w:rsid w:val="00B836FC"/>
    <w:rsid w:val="00B83CA8"/>
    <w:rsid w:val="00B965B6"/>
    <w:rsid w:val="00B96D0A"/>
    <w:rsid w:val="00BA1CA5"/>
    <w:rsid w:val="00BA5A03"/>
    <w:rsid w:val="00BA6912"/>
    <w:rsid w:val="00BA6B0B"/>
    <w:rsid w:val="00BB08F8"/>
    <w:rsid w:val="00BB0C6A"/>
    <w:rsid w:val="00BB1335"/>
    <w:rsid w:val="00BB1B0D"/>
    <w:rsid w:val="00BB23D2"/>
    <w:rsid w:val="00BB3E0A"/>
    <w:rsid w:val="00BB7B8A"/>
    <w:rsid w:val="00BC0AB1"/>
    <w:rsid w:val="00BC2ACF"/>
    <w:rsid w:val="00BC73FB"/>
    <w:rsid w:val="00BE3965"/>
    <w:rsid w:val="00BE3EC0"/>
    <w:rsid w:val="00BF0E33"/>
    <w:rsid w:val="00BF129E"/>
    <w:rsid w:val="00BF60DD"/>
    <w:rsid w:val="00C109A6"/>
    <w:rsid w:val="00C1456F"/>
    <w:rsid w:val="00C1561C"/>
    <w:rsid w:val="00C20E6D"/>
    <w:rsid w:val="00C272BE"/>
    <w:rsid w:val="00C360B4"/>
    <w:rsid w:val="00C36D67"/>
    <w:rsid w:val="00C42637"/>
    <w:rsid w:val="00C434F4"/>
    <w:rsid w:val="00C4603F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2DFA"/>
    <w:rsid w:val="00C83255"/>
    <w:rsid w:val="00C8356A"/>
    <w:rsid w:val="00C87B56"/>
    <w:rsid w:val="00C923A4"/>
    <w:rsid w:val="00CA3925"/>
    <w:rsid w:val="00CA6141"/>
    <w:rsid w:val="00CB18C9"/>
    <w:rsid w:val="00CB33E0"/>
    <w:rsid w:val="00CB486A"/>
    <w:rsid w:val="00CC1008"/>
    <w:rsid w:val="00CC6FFC"/>
    <w:rsid w:val="00CC71BD"/>
    <w:rsid w:val="00CD29C4"/>
    <w:rsid w:val="00CD30D2"/>
    <w:rsid w:val="00CD3AE2"/>
    <w:rsid w:val="00CD4602"/>
    <w:rsid w:val="00CE0EE9"/>
    <w:rsid w:val="00CE3E29"/>
    <w:rsid w:val="00CF4029"/>
    <w:rsid w:val="00CF4031"/>
    <w:rsid w:val="00CF72D5"/>
    <w:rsid w:val="00D016BF"/>
    <w:rsid w:val="00D15027"/>
    <w:rsid w:val="00D16EC4"/>
    <w:rsid w:val="00D20DDA"/>
    <w:rsid w:val="00D212E8"/>
    <w:rsid w:val="00D227CE"/>
    <w:rsid w:val="00D30E0E"/>
    <w:rsid w:val="00D369DB"/>
    <w:rsid w:val="00D428EA"/>
    <w:rsid w:val="00D44F4E"/>
    <w:rsid w:val="00D47D07"/>
    <w:rsid w:val="00D513A7"/>
    <w:rsid w:val="00D520EF"/>
    <w:rsid w:val="00D523FE"/>
    <w:rsid w:val="00D53F7C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0743"/>
    <w:rsid w:val="00DB31C9"/>
    <w:rsid w:val="00DB4FB7"/>
    <w:rsid w:val="00DC0457"/>
    <w:rsid w:val="00DC2E42"/>
    <w:rsid w:val="00DC3DF7"/>
    <w:rsid w:val="00DC73E7"/>
    <w:rsid w:val="00DD0845"/>
    <w:rsid w:val="00DD527D"/>
    <w:rsid w:val="00DE1871"/>
    <w:rsid w:val="00DE460F"/>
    <w:rsid w:val="00DF2ABA"/>
    <w:rsid w:val="00DF359D"/>
    <w:rsid w:val="00DF4280"/>
    <w:rsid w:val="00DF5A47"/>
    <w:rsid w:val="00DF71E9"/>
    <w:rsid w:val="00DF7729"/>
    <w:rsid w:val="00E02C03"/>
    <w:rsid w:val="00E0707E"/>
    <w:rsid w:val="00E120CB"/>
    <w:rsid w:val="00E14D2E"/>
    <w:rsid w:val="00E16DC5"/>
    <w:rsid w:val="00E17C4B"/>
    <w:rsid w:val="00E221BD"/>
    <w:rsid w:val="00E24138"/>
    <w:rsid w:val="00E243C1"/>
    <w:rsid w:val="00E25381"/>
    <w:rsid w:val="00E26268"/>
    <w:rsid w:val="00E351DC"/>
    <w:rsid w:val="00E442A4"/>
    <w:rsid w:val="00E45F3D"/>
    <w:rsid w:val="00E465BA"/>
    <w:rsid w:val="00E46BE0"/>
    <w:rsid w:val="00E500D6"/>
    <w:rsid w:val="00E50A51"/>
    <w:rsid w:val="00E558F1"/>
    <w:rsid w:val="00E733BA"/>
    <w:rsid w:val="00E75F15"/>
    <w:rsid w:val="00E82BC6"/>
    <w:rsid w:val="00E85E7F"/>
    <w:rsid w:val="00E937D1"/>
    <w:rsid w:val="00E95214"/>
    <w:rsid w:val="00E959AE"/>
    <w:rsid w:val="00EA4A70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3EFC"/>
    <w:rsid w:val="00EE4690"/>
    <w:rsid w:val="00EF12BF"/>
    <w:rsid w:val="00EF19C3"/>
    <w:rsid w:val="00EF1B2F"/>
    <w:rsid w:val="00F01083"/>
    <w:rsid w:val="00F022D4"/>
    <w:rsid w:val="00F15AB4"/>
    <w:rsid w:val="00F168C4"/>
    <w:rsid w:val="00F2001E"/>
    <w:rsid w:val="00F21F1D"/>
    <w:rsid w:val="00F229C5"/>
    <w:rsid w:val="00F2434A"/>
    <w:rsid w:val="00F26622"/>
    <w:rsid w:val="00F31630"/>
    <w:rsid w:val="00F3467D"/>
    <w:rsid w:val="00F347EE"/>
    <w:rsid w:val="00F365FA"/>
    <w:rsid w:val="00F36DF5"/>
    <w:rsid w:val="00F405CB"/>
    <w:rsid w:val="00F41810"/>
    <w:rsid w:val="00F44E24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394C"/>
    <w:rsid w:val="00F85E8C"/>
    <w:rsid w:val="00F869A2"/>
    <w:rsid w:val="00F92626"/>
    <w:rsid w:val="00F95C2C"/>
    <w:rsid w:val="00FA181B"/>
    <w:rsid w:val="00FB36CE"/>
    <w:rsid w:val="00FB4153"/>
    <w:rsid w:val="00FB5A52"/>
    <w:rsid w:val="00FC08EB"/>
    <w:rsid w:val="00FD2D43"/>
    <w:rsid w:val="00FD3CF8"/>
    <w:rsid w:val="00FD3F33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ABB1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3853-11A2-49A4-A2F0-0D513DB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3</cp:revision>
  <cp:lastPrinted>2017-12-14T10:30:00Z</cp:lastPrinted>
  <dcterms:created xsi:type="dcterms:W3CDTF">2024-05-10T12:25:00Z</dcterms:created>
  <dcterms:modified xsi:type="dcterms:W3CDTF">2024-05-13T07:00:00Z</dcterms:modified>
</cp:coreProperties>
</file>